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C373" w14:textId="43C74378" w:rsidR="008F57EF" w:rsidRDefault="008F57EF" w:rsidP="000375C1"/>
    <w:p w14:paraId="66A2AF2A" w14:textId="3EB09E3D" w:rsidR="00BF7E5E" w:rsidRDefault="00BF7E5E" w:rsidP="000375C1">
      <w:pPr>
        <w:rPr>
          <w:noProof/>
        </w:rPr>
      </w:pPr>
    </w:p>
    <w:p w14:paraId="4CA761A1" w14:textId="1155C309" w:rsidR="00BF7E5E" w:rsidRDefault="00C83F83" w:rsidP="000375C1">
      <w:r>
        <w:rPr>
          <w:noProof/>
        </w:rPr>
        <w:drawing>
          <wp:anchor distT="0" distB="0" distL="114300" distR="114300" simplePos="0" relativeHeight="251659264" behindDoc="0" locked="0" layoutInCell="1" allowOverlap="1" wp14:anchorId="46CF5122" wp14:editId="1FB5B06D">
            <wp:simplePos x="0" y="0"/>
            <wp:positionH relativeFrom="margin">
              <wp:align>center</wp:align>
            </wp:positionH>
            <wp:positionV relativeFrom="paragraph">
              <wp:posOffset>64761</wp:posOffset>
            </wp:positionV>
            <wp:extent cx="6368603" cy="4776756"/>
            <wp:effectExtent l="0" t="0" r="0" b="5080"/>
            <wp:wrapNone/>
            <wp:docPr id="20536342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03" cy="47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DB31FF" w14:textId="260C83CD" w:rsidR="00D9172E" w:rsidRDefault="00D9172E" w:rsidP="000375C1"/>
    <w:p w14:paraId="17C6B9E7" w14:textId="4D0A91E3" w:rsidR="00D9172E" w:rsidRDefault="00D9172E" w:rsidP="000375C1"/>
    <w:p w14:paraId="76B72853" w14:textId="1AEF860F" w:rsidR="00D9172E" w:rsidRDefault="00D9172E" w:rsidP="000375C1"/>
    <w:p w14:paraId="7EF59C52" w14:textId="2F4C6F30" w:rsidR="00D9172E" w:rsidRDefault="00C83F83" w:rsidP="000375C1">
      <w:r>
        <w:rPr>
          <w:noProof/>
        </w:rPr>
        <w:drawing>
          <wp:anchor distT="0" distB="0" distL="114300" distR="114300" simplePos="0" relativeHeight="251658240" behindDoc="0" locked="0" layoutInCell="1" allowOverlap="1" wp14:anchorId="4A58351F" wp14:editId="2293EB46">
            <wp:simplePos x="0" y="0"/>
            <wp:positionH relativeFrom="column">
              <wp:posOffset>90151</wp:posOffset>
            </wp:positionH>
            <wp:positionV relativeFrom="paragraph">
              <wp:posOffset>3759656</wp:posOffset>
            </wp:positionV>
            <wp:extent cx="3947375" cy="2227484"/>
            <wp:effectExtent l="0" t="0" r="0" b="1905"/>
            <wp:wrapNone/>
            <wp:docPr id="50200165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27" cy="22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F83">
        <w:rPr>
          <w:noProof/>
        </w:rPr>
        <w:drawing>
          <wp:anchor distT="0" distB="0" distL="114300" distR="114300" simplePos="0" relativeHeight="251661312" behindDoc="0" locked="0" layoutInCell="1" allowOverlap="1" wp14:anchorId="3BD9F95D" wp14:editId="5FF3AF2B">
            <wp:simplePos x="0" y="0"/>
            <wp:positionH relativeFrom="margin">
              <wp:posOffset>3206374</wp:posOffset>
            </wp:positionH>
            <wp:positionV relativeFrom="paragraph">
              <wp:posOffset>6128868</wp:posOffset>
            </wp:positionV>
            <wp:extent cx="2980404" cy="2235446"/>
            <wp:effectExtent l="0" t="0" r="0" b="0"/>
            <wp:wrapNone/>
            <wp:docPr id="49616955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04" cy="223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76A1585" wp14:editId="67C732C5">
            <wp:simplePos x="0" y="0"/>
            <wp:positionH relativeFrom="margin">
              <wp:posOffset>-1172</wp:posOffset>
            </wp:positionH>
            <wp:positionV relativeFrom="paragraph">
              <wp:posOffset>6186018</wp:posOffset>
            </wp:positionV>
            <wp:extent cx="3000778" cy="2229308"/>
            <wp:effectExtent l="0" t="0" r="0" b="0"/>
            <wp:wrapNone/>
            <wp:docPr id="95734686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78" cy="222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172E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7119" w14:textId="77777777" w:rsidR="004232F2" w:rsidRDefault="004232F2" w:rsidP="00F7505D">
      <w:pPr>
        <w:spacing w:after="0" w:line="240" w:lineRule="auto"/>
      </w:pPr>
      <w:r>
        <w:separator/>
      </w:r>
    </w:p>
  </w:endnote>
  <w:endnote w:type="continuationSeparator" w:id="0">
    <w:p w14:paraId="3B322085" w14:textId="77777777" w:rsidR="004232F2" w:rsidRDefault="004232F2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C1B3" w14:textId="77777777" w:rsidR="004232F2" w:rsidRDefault="004232F2" w:rsidP="00F7505D">
      <w:pPr>
        <w:spacing w:after="0" w:line="240" w:lineRule="auto"/>
      </w:pPr>
      <w:r>
        <w:separator/>
      </w:r>
    </w:p>
  </w:footnote>
  <w:footnote w:type="continuationSeparator" w:id="0">
    <w:p w14:paraId="10180BB1" w14:textId="77777777" w:rsidR="004232F2" w:rsidRDefault="004232F2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0D3AFE"/>
    <w:rsid w:val="000E1DD7"/>
    <w:rsid w:val="001A55B5"/>
    <w:rsid w:val="00282312"/>
    <w:rsid w:val="00322508"/>
    <w:rsid w:val="00336050"/>
    <w:rsid w:val="00364423"/>
    <w:rsid w:val="003963FF"/>
    <w:rsid w:val="003A15B5"/>
    <w:rsid w:val="004232F2"/>
    <w:rsid w:val="00522F93"/>
    <w:rsid w:val="006774C1"/>
    <w:rsid w:val="00680B35"/>
    <w:rsid w:val="00685A55"/>
    <w:rsid w:val="006A4ACA"/>
    <w:rsid w:val="006D5F17"/>
    <w:rsid w:val="006D6DB9"/>
    <w:rsid w:val="00742C79"/>
    <w:rsid w:val="007611A9"/>
    <w:rsid w:val="00797144"/>
    <w:rsid w:val="00797739"/>
    <w:rsid w:val="008061BC"/>
    <w:rsid w:val="0087403E"/>
    <w:rsid w:val="008A5E47"/>
    <w:rsid w:val="008D211E"/>
    <w:rsid w:val="008F57EF"/>
    <w:rsid w:val="0092176A"/>
    <w:rsid w:val="009A7DA0"/>
    <w:rsid w:val="00A03A32"/>
    <w:rsid w:val="00A9471E"/>
    <w:rsid w:val="00AA29A2"/>
    <w:rsid w:val="00AE787C"/>
    <w:rsid w:val="00B17EDD"/>
    <w:rsid w:val="00B830E7"/>
    <w:rsid w:val="00BF7E5E"/>
    <w:rsid w:val="00C34AE6"/>
    <w:rsid w:val="00C83F83"/>
    <w:rsid w:val="00C91361"/>
    <w:rsid w:val="00C949FB"/>
    <w:rsid w:val="00CB5764"/>
    <w:rsid w:val="00D33465"/>
    <w:rsid w:val="00D83968"/>
    <w:rsid w:val="00D9172E"/>
    <w:rsid w:val="00D9654B"/>
    <w:rsid w:val="00DB7F2D"/>
    <w:rsid w:val="00DC4781"/>
    <w:rsid w:val="00E30D01"/>
    <w:rsid w:val="00E536A6"/>
    <w:rsid w:val="00EF782C"/>
    <w:rsid w:val="00F374E0"/>
    <w:rsid w:val="00F72109"/>
    <w:rsid w:val="00F7505D"/>
    <w:rsid w:val="00F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9B11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CF2-A728-4C6E-95F1-5DE4221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3</cp:revision>
  <dcterms:created xsi:type="dcterms:W3CDTF">2026-06-22T13:15:00Z</dcterms:created>
  <dcterms:modified xsi:type="dcterms:W3CDTF">2026-06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